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3A1A4" w14:textId="77777777" w:rsidR="00657EF6" w:rsidRPr="003E2304" w:rsidRDefault="00657EF6" w:rsidP="00657EF6">
      <w:pPr>
        <w:ind w:left="567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Hlk102493508"/>
      <w:bookmarkStart w:id="1" w:name="_Toc56328178"/>
      <w:bookmarkStart w:id="2" w:name="_Toc56300664"/>
      <w:bookmarkEnd w:id="0"/>
      <w:r w:rsidRPr="003E2304">
        <w:rPr>
          <w:rFonts w:ascii="Times New Roman" w:hAnsi="Times New Roman"/>
          <w:sz w:val="28"/>
          <w:szCs w:val="28"/>
        </w:rPr>
        <w:t>МИНОБРНАУКИ РОССИИ</w:t>
      </w:r>
      <w:bookmarkEnd w:id="1"/>
      <w:bookmarkEnd w:id="2"/>
    </w:p>
    <w:p w14:paraId="1DACEE9E" w14:textId="77777777" w:rsidR="00657EF6" w:rsidRPr="003E2304" w:rsidRDefault="00657EF6" w:rsidP="00657EF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3E2304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8C7BB3" wp14:editId="23725CB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304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E4AD54E" w14:textId="77777777" w:rsidR="00657EF6" w:rsidRPr="003E2304" w:rsidRDefault="00657EF6" w:rsidP="00657EF6">
      <w:pPr>
        <w:ind w:left="567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Toc56300665"/>
      <w:bookmarkStart w:id="4" w:name="_Toc56328179"/>
      <w:r w:rsidRPr="003E2304">
        <w:rPr>
          <w:rFonts w:ascii="Times New Roman" w:hAnsi="Times New Roman"/>
          <w:sz w:val="28"/>
          <w:szCs w:val="28"/>
        </w:rPr>
        <w:t>НИЖЕГОРОДСКИЙ ГОСУДАРСТВЕННЫЙ ТЕХНИЧЕСКИЙ</w:t>
      </w:r>
      <w:bookmarkEnd w:id="3"/>
      <w:bookmarkEnd w:id="4"/>
    </w:p>
    <w:p w14:paraId="67E5C3C3" w14:textId="77777777" w:rsidR="00657EF6" w:rsidRPr="003E2304" w:rsidRDefault="00657EF6" w:rsidP="00657EF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>УНИВЕРСИТЕТ им. Р.Е.АЛЕКСЕЕВА</w:t>
      </w:r>
    </w:p>
    <w:p w14:paraId="7493F30B" w14:textId="77777777" w:rsidR="00657EF6" w:rsidRPr="003E2304" w:rsidRDefault="00657EF6" w:rsidP="00657EF6">
      <w:pPr>
        <w:ind w:left="567"/>
        <w:rPr>
          <w:rFonts w:ascii="Times New Roman" w:hAnsi="Times New Roman"/>
          <w:sz w:val="28"/>
          <w:szCs w:val="28"/>
        </w:rPr>
      </w:pPr>
    </w:p>
    <w:p w14:paraId="6ADFD9B7" w14:textId="77777777" w:rsidR="00657EF6" w:rsidRPr="003E2304" w:rsidRDefault="00657EF6" w:rsidP="00657EF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A50C54B" w14:textId="27EE39F6" w:rsidR="00657EF6" w:rsidRPr="003E2304" w:rsidRDefault="00657EF6" w:rsidP="003E2304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>Кафедра «Вычислительные системы и технологии»</w:t>
      </w:r>
    </w:p>
    <w:p w14:paraId="57AD8AA3" w14:textId="202E02FE" w:rsidR="00657EF6" w:rsidRPr="003E2304" w:rsidRDefault="00657EF6" w:rsidP="00657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304">
        <w:rPr>
          <w:rFonts w:ascii="Times New Roman" w:eastAsia="Calibri" w:hAnsi="Times New Roman" w:cs="Times New Roman"/>
          <w:sz w:val="28"/>
          <w:szCs w:val="28"/>
        </w:rPr>
        <w:t>Проектирование лексического анализатора</w:t>
      </w:r>
    </w:p>
    <w:p w14:paraId="37AC787D" w14:textId="77777777" w:rsidR="00657EF6" w:rsidRPr="003E2304" w:rsidRDefault="00657EF6" w:rsidP="00657EF6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E97351D" w14:textId="77777777" w:rsidR="00657EF6" w:rsidRPr="003E2304" w:rsidRDefault="00657EF6" w:rsidP="00657EF6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>ОТЧЁТ</w:t>
      </w:r>
    </w:p>
    <w:p w14:paraId="39DD9458" w14:textId="4B5BCE4E" w:rsidR="00657EF6" w:rsidRPr="003E2304" w:rsidRDefault="00657EF6" w:rsidP="00657E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>по лабораторной работе №1</w:t>
      </w:r>
    </w:p>
    <w:p w14:paraId="0490C2B9" w14:textId="77777777" w:rsidR="00657EF6" w:rsidRPr="003E2304" w:rsidRDefault="00657EF6" w:rsidP="00657EF6">
      <w:pPr>
        <w:jc w:val="center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>по дисциплине</w:t>
      </w:r>
    </w:p>
    <w:p w14:paraId="2B33BF96" w14:textId="0C99E90A" w:rsidR="00657EF6" w:rsidRPr="003E2304" w:rsidRDefault="00657EF6" w:rsidP="00657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304">
        <w:rPr>
          <w:rFonts w:ascii="Times New Roman" w:eastAsia="Calibri" w:hAnsi="Times New Roman" w:cs="Times New Roman"/>
          <w:sz w:val="28"/>
          <w:szCs w:val="28"/>
        </w:rPr>
        <w:t>Теория языков программирования и методы трансляции</w:t>
      </w:r>
    </w:p>
    <w:p w14:paraId="7B499AA1" w14:textId="77777777" w:rsidR="00657EF6" w:rsidRPr="003E2304" w:rsidRDefault="00657EF6" w:rsidP="00657EF6">
      <w:pPr>
        <w:rPr>
          <w:rFonts w:ascii="Times New Roman" w:hAnsi="Times New Roman"/>
          <w:sz w:val="28"/>
          <w:szCs w:val="28"/>
        </w:rPr>
      </w:pPr>
    </w:p>
    <w:p w14:paraId="51BE1B15" w14:textId="77777777" w:rsidR="00657EF6" w:rsidRPr="003E2304" w:rsidRDefault="00657EF6" w:rsidP="00657EF6">
      <w:pPr>
        <w:rPr>
          <w:rFonts w:ascii="Times New Roman" w:hAnsi="Times New Roman"/>
          <w:sz w:val="28"/>
          <w:szCs w:val="28"/>
        </w:rPr>
      </w:pPr>
    </w:p>
    <w:p w14:paraId="0521D391" w14:textId="77777777" w:rsidR="00657EF6" w:rsidRPr="003E2304" w:rsidRDefault="00657EF6" w:rsidP="00657EF6">
      <w:pPr>
        <w:ind w:left="4678"/>
        <w:outlineLvl w:val="0"/>
        <w:rPr>
          <w:rFonts w:ascii="Times New Roman" w:hAnsi="Times New Roman"/>
          <w:sz w:val="28"/>
          <w:szCs w:val="28"/>
        </w:rPr>
      </w:pPr>
      <w:bookmarkStart w:id="5" w:name="_Toc56300667"/>
      <w:bookmarkStart w:id="6" w:name="_Toc56328181"/>
      <w:r w:rsidRPr="003E2304">
        <w:rPr>
          <w:rFonts w:ascii="Times New Roman" w:hAnsi="Times New Roman"/>
          <w:sz w:val="28"/>
          <w:szCs w:val="28"/>
        </w:rPr>
        <w:t>РУКОВОДИТЕЛЬ:</w:t>
      </w:r>
      <w:bookmarkEnd w:id="5"/>
      <w:bookmarkEnd w:id="6"/>
    </w:p>
    <w:p w14:paraId="7DBE1A78" w14:textId="76CBAA93" w:rsidR="00657EF6" w:rsidRPr="003E2304" w:rsidRDefault="00657EF6" w:rsidP="00657EF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>________________         Кузнецов Г.Д.</w:t>
      </w:r>
    </w:p>
    <w:p w14:paraId="010A61A9" w14:textId="77777777" w:rsidR="00657EF6" w:rsidRPr="003E2304" w:rsidRDefault="00657EF6" w:rsidP="00657EF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color w:val="7F7F7F"/>
          <w:sz w:val="28"/>
          <w:szCs w:val="28"/>
        </w:rPr>
        <w:t xml:space="preserve">    </w:t>
      </w:r>
      <w:r w:rsidRPr="003E2304">
        <w:rPr>
          <w:rFonts w:ascii="Times New Roman" w:hAnsi="Times New Roman"/>
          <w:color w:val="7F7F7F"/>
          <w:sz w:val="28"/>
          <w:szCs w:val="28"/>
        </w:rPr>
        <w:tab/>
      </w:r>
      <w:r w:rsidRPr="003E2304">
        <w:rPr>
          <w:rFonts w:ascii="Times New Roman" w:hAnsi="Times New Roman"/>
          <w:sz w:val="28"/>
          <w:szCs w:val="28"/>
        </w:rPr>
        <w:t xml:space="preserve"> </w:t>
      </w:r>
      <w:r w:rsidRPr="003E2304">
        <w:rPr>
          <w:rFonts w:ascii="Times New Roman" w:hAnsi="Times New Roman"/>
          <w:sz w:val="28"/>
          <w:szCs w:val="28"/>
        </w:rPr>
        <w:tab/>
      </w:r>
      <w:r w:rsidRPr="003E2304">
        <w:rPr>
          <w:rFonts w:ascii="Times New Roman" w:hAnsi="Times New Roman"/>
          <w:sz w:val="28"/>
          <w:szCs w:val="28"/>
        </w:rPr>
        <w:tab/>
        <w:t xml:space="preserve"> </w:t>
      </w:r>
      <w:r w:rsidRPr="003E2304">
        <w:rPr>
          <w:rFonts w:ascii="Times New Roman" w:hAnsi="Times New Roman"/>
          <w:sz w:val="28"/>
          <w:szCs w:val="28"/>
        </w:rPr>
        <w:tab/>
      </w:r>
    </w:p>
    <w:p w14:paraId="065151D0" w14:textId="77777777" w:rsidR="00657EF6" w:rsidRPr="003E2304" w:rsidRDefault="00657EF6" w:rsidP="00657EF6">
      <w:pPr>
        <w:ind w:left="4678"/>
        <w:rPr>
          <w:rFonts w:ascii="Times New Roman" w:hAnsi="Times New Roman"/>
          <w:sz w:val="28"/>
          <w:szCs w:val="28"/>
        </w:rPr>
      </w:pPr>
    </w:p>
    <w:p w14:paraId="78BC3BA1" w14:textId="77777777" w:rsidR="00657EF6" w:rsidRPr="003E2304" w:rsidRDefault="00657EF6" w:rsidP="00657EF6">
      <w:pPr>
        <w:ind w:left="4678"/>
        <w:outlineLvl w:val="0"/>
        <w:rPr>
          <w:rFonts w:ascii="Times New Roman" w:hAnsi="Times New Roman"/>
          <w:sz w:val="28"/>
          <w:szCs w:val="28"/>
        </w:rPr>
      </w:pPr>
      <w:bookmarkStart w:id="7" w:name="_Toc56300668"/>
      <w:bookmarkStart w:id="8" w:name="_Toc56328182"/>
      <w:r w:rsidRPr="003E2304">
        <w:rPr>
          <w:rFonts w:ascii="Times New Roman" w:hAnsi="Times New Roman"/>
          <w:sz w:val="28"/>
          <w:szCs w:val="28"/>
        </w:rPr>
        <w:t>СТУДЕНТ:</w:t>
      </w:r>
      <w:bookmarkEnd w:id="7"/>
      <w:bookmarkEnd w:id="8"/>
    </w:p>
    <w:p w14:paraId="6848751F" w14:textId="269C2E95" w:rsidR="00657EF6" w:rsidRPr="003E2304" w:rsidRDefault="00657EF6" w:rsidP="00657EF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 xml:space="preserve">________________         </w:t>
      </w:r>
      <w:r w:rsidR="00A946C1">
        <w:rPr>
          <w:rFonts w:ascii="Times New Roman" w:hAnsi="Times New Roman"/>
          <w:sz w:val="28"/>
          <w:szCs w:val="28"/>
        </w:rPr>
        <w:t>Малинок С.М.</w:t>
      </w:r>
    </w:p>
    <w:p w14:paraId="378FC8D2" w14:textId="4E442938" w:rsidR="00657EF6" w:rsidRPr="003E2304" w:rsidRDefault="00657EF6" w:rsidP="003E230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ab/>
      </w:r>
      <w:r w:rsidRPr="003E2304">
        <w:rPr>
          <w:rFonts w:ascii="Times New Roman" w:hAnsi="Times New Roman"/>
          <w:sz w:val="28"/>
          <w:szCs w:val="28"/>
        </w:rPr>
        <w:tab/>
      </w:r>
      <w:r w:rsidRPr="003E2304">
        <w:rPr>
          <w:rFonts w:ascii="Times New Roman" w:hAnsi="Times New Roman"/>
          <w:sz w:val="28"/>
          <w:szCs w:val="28"/>
        </w:rPr>
        <w:tab/>
      </w:r>
    </w:p>
    <w:p w14:paraId="2217E826" w14:textId="5827F269" w:rsidR="00657EF6" w:rsidRPr="003E2304" w:rsidRDefault="00657EF6" w:rsidP="00657EF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color w:val="7F7F7F"/>
          <w:sz w:val="28"/>
          <w:szCs w:val="28"/>
        </w:rPr>
        <w:tab/>
      </w:r>
      <w:r w:rsidRPr="003E2304">
        <w:rPr>
          <w:rFonts w:ascii="Times New Roman" w:hAnsi="Times New Roman"/>
          <w:color w:val="7F7F7F"/>
          <w:sz w:val="28"/>
          <w:szCs w:val="28"/>
        </w:rPr>
        <w:tab/>
      </w:r>
      <w:r w:rsidRPr="003E2304">
        <w:rPr>
          <w:rFonts w:ascii="Times New Roman" w:hAnsi="Times New Roman"/>
          <w:color w:val="7F7F7F"/>
          <w:sz w:val="28"/>
          <w:szCs w:val="28"/>
        </w:rPr>
        <w:tab/>
      </w:r>
      <w:r w:rsidRPr="003E2304">
        <w:rPr>
          <w:rFonts w:ascii="Times New Roman" w:hAnsi="Times New Roman"/>
          <w:color w:val="7F7F7F"/>
          <w:sz w:val="28"/>
          <w:szCs w:val="28"/>
        </w:rPr>
        <w:tab/>
      </w:r>
      <w:r w:rsidRPr="003E2304">
        <w:rPr>
          <w:rFonts w:ascii="Times New Roman" w:hAnsi="Times New Roman"/>
          <w:sz w:val="28"/>
          <w:szCs w:val="28"/>
        </w:rPr>
        <w:tab/>
        <w:t xml:space="preserve">  2</w:t>
      </w:r>
      <w:r w:rsidR="00447960" w:rsidRPr="003E2304">
        <w:rPr>
          <w:rFonts w:ascii="Times New Roman" w:hAnsi="Times New Roman"/>
          <w:sz w:val="28"/>
          <w:szCs w:val="28"/>
        </w:rPr>
        <w:t>1</w:t>
      </w:r>
      <w:r w:rsidRPr="003E2304">
        <w:rPr>
          <w:rFonts w:ascii="Times New Roman" w:hAnsi="Times New Roman"/>
          <w:sz w:val="28"/>
          <w:szCs w:val="28"/>
        </w:rPr>
        <w:t>-ПО</w:t>
      </w:r>
    </w:p>
    <w:p w14:paraId="2FEE0807" w14:textId="6F0C8481" w:rsidR="00657EF6" w:rsidRPr="003E2304" w:rsidRDefault="00657EF6" w:rsidP="003E2304">
      <w:pPr>
        <w:spacing w:after="0" w:line="240" w:lineRule="auto"/>
        <w:ind w:left="4678"/>
        <w:rPr>
          <w:rFonts w:ascii="Times New Roman" w:hAnsi="Times New Roman"/>
          <w:color w:val="7F7F7F"/>
          <w:sz w:val="28"/>
          <w:szCs w:val="28"/>
        </w:rPr>
      </w:pPr>
      <w:r w:rsidRPr="003E2304">
        <w:rPr>
          <w:rFonts w:ascii="Times New Roman" w:hAnsi="Times New Roman"/>
          <w:color w:val="7F7F7F"/>
          <w:sz w:val="28"/>
          <w:szCs w:val="28"/>
        </w:rPr>
        <w:tab/>
      </w:r>
      <w:r w:rsidRPr="003E2304">
        <w:rPr>
          <w:rFonts w:ascii="Times New Roman" w:hAnsi="Times New Roman"/>
          <w:color w:val="7F7F7F"/>
          <w:sz w:val="28"/>
          <w:szCs w:val="28"/>
        </w:rPr>
        <w:tab/>
      </w:r>
      <w:r w:rsidRPr="003E2304">
        <w:rPr>
          <w:rFonts w:ascii="Times New Roman" w:hAnsi="Times New Roman"/>
          <w:color w:val="7F7F7F"/>
          <w:sz w:val="28"/>
          <w:szCs w:val="28"/>
        </w:rPr>
        <w:tab/>
      </w:r>
      <w:r w:rsidRPr="003E2304">
        <w:rPr>
          <w:rFonts w:ascii="Times New Roman" w:hAnsi="Times New Roman"/>
          <w:color w:val="7F7F7F"/>
          <w:sz w:val="28"/>
          <w:szCs w:val="28"/>
        </w:rPr>
        <w:tab/>
      </w:r>
      <w:r w:rsidRPr="003E2304">
        <w:rPr>
          <w:rFonts w:ascii="Times New Roman" w:hAnsi="Times New Roman"/>
          <w:color w:val="7F7F7F"/>
          <w:sz w:val="28"/>
          <w:szCs w:val="28"/>
        </w:rPr>
        <w:tab/>
      </w:r>
    </w:p>
    <w:p w14:paraId="59B6B594" w14:textId="77777777" w:rsidR="00657EF6" w:rsidRPr="003E2304" w:rsidRDefault="00657EF6" w:rsidP="00657EF6">
      <w:pPr>
        <w:ind w:left="4678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 xml:space="preserve">Работа защищена «___» ____________ </w:t>
      </w:r>
    </w:p>
    <w:p w14:paraId="57162066" w14:textId="23898DAA" w:rsidR="00657EF6" w:rsidRPr="003E2304" w:rsidRDefault="00657EF6" w:rsidP="003E2304">
      <w:pPr>
        <w:ind w:left="4678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>С оценкой ________________________</w:t>
      </w:r>
    </w:p>
    <w:p w14:paraId="50FD733B" w14:textId="77777777" w:rsidR="007D21C2" w:rsidRPr="003E2304" w:rsidRDefault="007D21C2" w:rsidP="00657EF6">
      <w:pPr>
        <w:rPr>
          <w:rFonts w:ascii="Times New Roman" w:hAnsi="Times New Roman"/>
          <w:sz w:val="28"/>
          <w:szCs w:val="28"/>
        </w:rPr>
      </w:pPr>
    </w:p>
    <w:p w14:paraId="0D327C08" w14:textId="77777777" w:rsidR="00D4686C" w:rsidRDefault="00D4686C" w:rsidP="00657EF6">
      <w:pPr>
        <w:jc w:val="center"/>
        <w:rPr>
          <w:rFonts w:ascii="Times New Roman" w:hAnsi="Times New Roman"/>
          <w:sz w:val="28"/>
          <w:szCs w:val="28"/>
        </w:rPr>
      </w:pPr>
    </w:p>
    <w:p w14:paraId="26A93DB2" w14:textId="77777777" w:rsidR="00D4686C" w:rsidRDefault="00D4686C" w:rsidP="00657EF6">
      <w:pPr>
        <w:jc w:val="center"/>
        <w:rPr>
          <w:rFonts w:ascii="Times New Roman" w:hAnsi="Times New Roman"/>
          <w:sz w:val="28"/>
          <w:szCs w:val="28"/>
        </w:rPr>
      </w:pPr>
    </w:p>
    <w:p w14:paraId="23EFA985" w14:textId="09FA3A60" w:rsidR="00D4686C" w:rsidRPr="00A50933" w:rsidRDefault="00657EF6" w:rsidP="00A50933">
      <w:pPr>
        <w:jc w:val="center"/>
        <w:rPr>
          <w:rFonts w:ascii="Times New Roman" w:hAnsi="Times New Roman"/>
          <w:sz w:val="28"/>
          <w:szCs w:val="28"/>
        </w:rPr>
      </w:pPr>
      <w:r w:rsidRPr="003E2304">
        <w:rPr>
          <w:rFonts w:ascii="Times New Roman" w:hAnsi="Times New Roman"/>
          <w:sz w:val="28"/>
          <w:szCs w:val="28"/>
        </w:rPr>
        <w:t>Нижний Новгород 202</w:t>
      </w:r>
      <w:r w:rsidR="00447960" w:rsidRPr="003E2304">
        <w:rPr>
          <w:rFonts w:ascii="Times New Roman" w:hAnsi="Times New Roman"/>
          <w:sz w:val="28"/>
          <w:szCs w:val="28"/>
        </w:rPr>
        <w:t>4</w:t>
      </w:r>
    </w:p>
    <w:p w14:paraId="1A4A5A4C" w14:textId="3DC0AE68" w:rsidR="00160324" w:rsidRPr="00351839" w:rsidRDefault="006B5075" w:rsidP="003E2304">
      <w:pPr>
        <w:pStyle w:val="a3"/>
      </w:pPr>
      <w:r w:rsidRPr="00351839">
        <w:lastRenderedPageBreak/>
        <w:t>Задание:</w:t>
      </w:r>
    </w:p>
    <w:p w14:paraId="1E35EB60" w14:textId="030179CC" w:rsidR="00351839" w:rsidRPr="00447960" w:rsidRDefault="00351839" w:rsidP="0035183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83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выполняет лексический анализ входного текста в соответствии с заданием и порождает таблицу лексем с указанием их типов и значение. </w:t>
      </w:r>
      <w:r w:rsidR="00447960">
        <w:rPr>
          <w:rFonts w:ascii="Times New Roman" w:hAnsi="Times New Roman" w:cs="Times New Roman"/>
          <w:sz w:val="28"/>
          <w:szCs w:val="28"/>
        </w:rPr>
        <w:t xml:space="preserve">Входной язык содержит арифметические выражения, разделенные символами </w:t>
      </w:r>
      <w:r w:rsidR="00447960" w:rsidRPr="00447960">
        <w:rPr>
          <w:rFonts w:ascii="Times New Roman" w:hAnsi="Times New Roman" w:cs="Times New Roman"/>
          <w:sz w:val="28"/>
          <w:szCs w:val="28"/>
        </w:rPr>
        <w:t>; + - * / (</w:t>
      </w:r>
      <w:r w:rsidR="00447960">
        <w:rPr>
          <w:rFonts w:ascii="Times New Roman" w:hAnsi="Times New Roman" w:cs="Times New Roman"/>
          <w:sz w:val="28"/>
          <w:szCs w:val="28"/>
        </w:rPr>
        <w:t xml:space="preserve"> </w:t>
      </w:r>
      <w:r w:rsidR="00447960" w:rsidRPr="00447960">
        <w:rPr>
          <w:rFonts w:ascii="Times New Roman" w:hAnsi="Times New Roman" w:cs="Times New Roman"/>
          <w:sz w:val="28"/>
          <w:szCs w:val="28"/>
        </w:rPr>
        <w:t>)</w:t>
      </w:r>
      <w:r w:rsidR="00447960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447960">
        <w:rPr>
          <w:rFonts w:ascii="Times New Roman" w:hAnsi="Times New Roman" w:cs="Times New Roman"/>
          <w:sz w:val="28"/>
          <w:szCs w:val="28"/>
        </w:rPr>
        <w:t>.</w:t>
      </w:r>
    </w:p>
    <w:p w14:paraId="286DFCFC" w14:textId="067386F9" w:rsidR="006B5075" w:rsidRDefault="006B5075" w:rsidP="003E2304">
      <w:pPr>
        <w:pStyle w:val="a3"/>
        <w:rPr>
          <w:lang w:val="en-US"/>
        </w:rPr>
      </w:pPr>
      <w:r w:rsidRPr="00351839">
        <w:t>Результат работы:</w:t>
      </w:r>
    </w:p>
    <w:p w14:paraId="44ED161D" w14:textId="3F8D11F2" w:rsidR="00447960" w:rsidRPr="00447960" w:rsidRDefault="00EF74CA" w:rsidP="00351839">
      <w:pPr>
        <w:tabs>
          <w:tab w:val="left" w:pos="2772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74C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1F658EB" wp14:editId="02BDE759">
            <wp:extent cx="2181529" cy="1143160"/>
            <wp:effectExtent l="0" t="0" r="0" b="0"/>
            <wp:docPr id="198197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42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D078" w14:textId="1BB4182B" w:rsidR="006B5075" w:rsidRDefault="00EF74CA">
      <w:pPr>
        <w:ind w:firstLine="709"/>
      </w:pPr>
      <w:r w:rsidRPr="00EF74CA">
        <w:rPr>
          <w:noProof/>
        </w:rPr>
        <w:drawing>
          <wp:inline distT="0" distB="0" distL="0" distR="0" wp14:anchorId="670FFC6A" wp14:editId="6B5363B1">
            <wp:extent cx="3781953" cy="1752845"/>
            <wp:effectExtent l="0" t="0" r="0" b="0"/>
            <wp:docPr id="1108200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008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D1D0" w14:textId="77777777" w:rsidR="00351839" w:rsidRPr="00351839" w:rsidRDefault="00351839" w:rsidP="0035183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839">
        <w:rPr>
          <w:rFonts w:ascii="Times New Roman" w:hAnsi="Times New Roman" w:cs="Times New Roman"/>
          <w:b/>
          <w:bCs/>
          <w:sz w:val="28"/>
          <w:szCs w:val="28"/>
        </w:rPr>
        <w:t>Схема Бэкуса-Наура:</w:t>
      </w:r>
    </w:p>
    <w:p w14:paraId="3359E60A" w14:textId="77777777" w:rsidR="00351839" w:rsidRDefault="00351839" w:rsidP="00351839">
      <w:pPr>
        <w:ind w:firstLine="709"/>
        <w:rPr>
          <w:b/>
          <w:bCs/>
        </w:rPr>
      </w:pPr>
    </w:p>
    <w:p w14:paraId="1ADAE06E" w14:textId="77777777" w:rsidR="00351839" w:rsidRPr="00351839" w:rsidRDefault="00351839" w:rsidP="00351839">
      <w:pPr>
        <w:spacing w:line="276" w:lineRule="auto"/>
        <w:ind w:firstLine="709"/>
        <w:rPr>
          <w:sz w:val="28"/>
          <w:szCs w:val="28"/>
        </w:rPr>
      </w:pPr>
      <w:r w:rsidRPr="00351839">
        <w:rPr>
          <w:sz w:val="28"/>
          <w:szCs w:val="28"/>
          <w:lang w:val="en-US"/>
        </w:rPr>
        <w:t>S</w:t>
      </w:r>
      <w:r w:rsidRPr="00351839">
        <w:rPr>
          <w:sz w:val="28"/>
          <w:szCs w:val="28"/>
        </w:rPr>
        <w:t xml:space="preserve"> </w:t>
      </w:r>
      <w:r w:rsidRPr="00351839">
        <w:rPr>
          <w:sz w:val="28"/>
          <w:szCs w:val="28"/>
          <w:lang w:val="en-US"/>
        </w:rPr>
        <w:sym w:font="Wingdings" w:char="F0E0"/>
      </w:r>
      <w:r w:rsidRPr="00351839">
        <w:rPr>
          <w:sz w:val="28"/>
          <w:szCs w:val="28"/>
        </w:rPr>
        <w:t xml:space="preserve"> </w:t>
      </w:r>
      <w:r w:rsidRPr="00351839">
        <w:rPr>
          <w:sz w:val="28"/>
          <w:szCs w:val="28"/>
          <w:lang w:val="en-US"/>
        </w:rPr>
        <w:t>B</w:t>
      </w:r>
      <w:r w:rsidRPr="00351839">
        <w:rPr>
          <w:sz w:val="28"/>
          <w:szCs w:val="28"/>
        </w:rPr>
        <w:t xml:space="preserve"> | </w:t>
      </w:r>
      <w:r w:rsidRPr="00351839">
        <w:rPr>
          <w:sz w:val="28"/>
          <w:szCs w:val="28"/>
          <w:lang w:val="en-US"/>
        </w:rPr>
        <w:t>B</w:t>
      </w:r>
      <w:r w:rsidRPr="00351839">
        <w:rPr>
          <w:sz w:val="28"/>
          <w:szCs w:val="28"/>
        </w:rPr>
        <w:t xml:space="preserve"> </w:t>
      </w:r>
      <w:r w:rsidRPr="00351839">
        <w:rPr>
          <w:sz w:val="28"/>
          <w:szCs w:val="28"/>
          <w:lang w:val="en-US"/>
        </w:rPr>
        <w:t>S</w:t>
      </w:r>
    </w:p>
    <w:p w14:paraId="59E0AAC9" w14:textId="77777777" w:rsidR="00351839" w:rsidRPr="00351839" w:rsidRDefault="00351839" w:rsidP="00351839">
      <w:pPr>
        <w:spacing w:line="276" w:lineRule="auto"/>
        <w:ind w:firstLine="709"/>
        <w:rPr>
          <w:sz w:val="28"/>
          <w:szCs w:val="28"/>
          <w:lang w:val="en-US"/>
        </w:rPr>
      </w:pPr>
      <w:r w:rsidRPr="00351839">
        <w:rPr>
          <w:sz w:val="28"/>
          <w:szCs w:val="28"/>
          <w:lang w:val="en-US"/>
        </w:rPr>
        <w:t xml:space="preserve">B </w:t>
      </w:r>
      <w:r w:rsidRPr="00351839">
        <w:rPr>
          <w:sz w:val="28"/>
          <w:szCs w:val="28"/>
          <w:lang w:val="en-US"/>
        </w:rPr>
        <w:sym w:font="Wingdings" w:char="F0E0"/>
      </w:r>
      <w:r w:rsidRPr="00351839">
        <w:rPr>
          <w:sz w:val="28"/>
          <w:szCs w:val="28"/>
          <w:lang w:val="en-US"/>
        </w:rPr>
        <w:t xml:space="preserve"> for (W; W; W) do | for (W; W; W) do (B)</w:t>
      </w:r>
    </w:p>
    <w:p w14:paraId="1B04BE28" w14:textId="77777777" w:rsidR="00351839" w:rsidRPr="00351839" w:rsidRDefault="00351839" w:rsidP="00351839">
      <w:pPr>
        <w:spacing w:line="276" w:lineRule="auto"/>
        <w:ind w:firstLine="709"/>
        <w:rPr>
          <w:sz w:val="28"/>
          <w:szCs w:val="28"/>
          <w:lang w:val="en-US"/>
        </w:rPr>
      </w:pPr>
      <w:r w:rsidRPr="00351839">
        <w:rPr>
          <w:sz w:val="28"/>
          <w:szCs w:val="28"/>
          <w:lang w:val="en-US"/>
        </w:rPr>
        <w:t xml:space="preserve">W </w:t>
      </w:r>
      <w:r w:rsidRPr="00351839">
        <w:rPr>
          <w:sz w:val="28"/>
          <w:szCs w:val="28"/>
          <w:lang w:val="en-US"/>
        </w:rPr>
        <w:sym w:font="Wingdings" w:char="F0E0"/>
      </w:r>
      <w:r w:rsidRPr="00351839">
        <w:rPr>
          <w:sz w:val="28"/>
          <w:szCs w:val="28"/>
          <w:lang w:val="en-US"/>
        </w:rPr>
        <w:t xml:space="preserve"> I G I | I G N | N G N | I := I | I := W | I A I | (W) </w:t>
      </w:r>
    </w:p>
    <w:p w14:paraId="1FFFD5E8" w14:textId="77777777" w:rsidR="00351839" w:rsidRPr="00351839" w:rsidRDefault="00351839" w:rsidP="00351839">
      <w:pPr>
        <w:spacing w:line="276" w:lineRule="auto"/>
        <w:ind w:firstLine="709"/>
        <w:rPr>
          <w:sz w:val="28"/>
          <w:szCs w:val="28"/>
          <w:lang w:val="en-US"/>
        </w:rPr>
      </w:pPr>
      <w:r w:rsidRPr="00351839">
        <w:rPr>
          <w:sz w:val="28"/>
          <w:szCs w:val="28"/>
          <w:lang w:val="en-US"/>
        </w:rPr>
        <w:t xml:space="preserve">I </w:t>
      </w:r>
      <w:r w:rsidRPr="00351839">
        <w:rPr>
          <w:sz w:val="28"/>
          <w:szCs w:val="28"/>
          <w:lang w:val="en-US"/>
        </w:rPr>
        <w:sym w:font="Wingdings" w:char="F0E0"/>
      </w:r>
      <w:r w:rsidRPr="00351839">
        <w:rPr>
          <w:sz w:val="28"/>
          <w:szCs w:val="28"/>
          <w:lang w:val="en-US"/>
        </w:rPr>
        <w:t xml:space="preserve"> L | L I | _ | _ I | I L I</w:t>
      </w:r>
    </w:p>
    <w:p w14:paraId="34BDE2CC" w14:textId="77777777" w:rsidR="00351839" w:rsidRPr="00713A07" w:rsidRDefault="00351839" w:rsidP="00351839">
      <w:pPr>
        <w:spacing w:line="276" w:lineRule="auto"/>
        <w:ind w:firstLine="709"/>
        <w:rPr>
          <w:sz w:val="28"/>
          <w:szCs w:val="28"/>
          <w:lang w:val="en-US"/>
        </w:rPr>
      </w:pPr>
      <w:r w:rsidRPr="00351839">
        <w:rPr>
          <w:sz w:val="28"/>
          <w:szCs w:val="28"/>
          <w:lang w:val="en-US"/>
        </w:rPr>
        <w:t xml:space="preserve">A </w:t>
      </w:r>
      <w:r w:rsidRPr="00351839">
        <w:rPr>
          <w:sz w:val="28"/>
          <w:szCs w:val="28"/>
          <w:lang w:val="en-US"/>
        </w:rPr>
        <w:sym w:font="Wingdings" w:char="F0E0"/>
      </w:r>
      <w:r w:rsidRPr="00351839">
        <w:rPr>
          <w:sz w:val="28"/>
          <w:szCs w:val="28"/>
          <w:lang w:val="en-US"/>
        </w:rPr>
        <w:t xml:space="preserve"> + | - | * | / | % </w:t>
      </w:r>
    </w:p>
    <w:p w14:paraId="73B28AD1" w14:textId="77777777" w:rsidR="00351839" w:rsidRPr="00351839" w:rsidRDefault="00351839" w:rsidP="00351839">
      <w:pPr>
        <w:spacing w:line="276" w:lineRule="auto"/>
        <w:ind w:firstLine="709"/>
        <w:rPr>
          <w:sz w:val="28"/>
          <w:szCs w:val="28"/>
          <w:lang w:val="en-US"/>
        </w:rPr>
      </w:pPr>
      <w:r w:rsidRPr="00351839">
        <w:rPr>
          <w:sz w:val="28"/>
          <w:szCs w:val="28"/>
          <w:lang w:val="en-US"/>
        </w:rPr>
        <w:t xml:space="preserve">G </w:t>
      </w:r>
      <w:r w:rsidRPr="00351839">
        <w:rPr>
          <w:sz w:val="28"/>
          <w:szCs w:val="28"/>
          <w:lang w:val="en-US"/>
        </w:rPr>
        <w:sym w:font="Wingdings" w:char="F0E0"/>
      </w:r>
      <w:r w:rsidRPr="00351839">
        <w:rPr>
          <w:sz w:val="28"/>
          <w:szCs w:val="28"/>
          <w:lang w:val="en-US"/>
        </w:rPr>
        <w:t xml:space="preserve">  &gt; | &lt; | == | != </w:t>
      </w:r>
    </w:p>
    <w:p w14:paraId="2384648C" w14:textId="77777777" w:rsidR="00351839" w:rsidRPr="00351839" w:rsidRDefault="00351839" w:rsidP="00351839">
      <w:pPr>
        <w:spacing w:line="276" w:lineRule="auto"/>
        <w:ind w:firstLine="709"/>
        <w:rPr>
          <w:sz w:val="28"/>
          <w:szCs w:val="28"/>
          <w:lang w:val="en-US"/>
        </w:rPr>
      </w:pPr>
      <w:r w:rsidRPr="00351839">
        <w:rPr>
          <w:sz w:val="28"/>
          <w:szCs w:val="28"/>
          <w:lang w:val="en-US"/>
        </w:rPr>
        <w:t xml:space="preserve">L </w:t>
      </w:r>
      <w:r w:rsidRPr="00351839">
        <w:rPr>
          <w:sz w:val="28"/>
          <w:szCs w:val="28"/>
          <w:lang w:val="en-US"/>
        </w:rPr>
        <w:sym w:font="Wingdings" w:char="F0E0"/>
      </w:r>
      <w:r w:rsidRPr="00351839">
        <w:rPr>
          <w:sz w:val="28"/>
          <w:szCs w:val="28"/>
          <w:lang w:val="en-US"/>
        </w:rPr>
        <w:t xml:space="preserve"> a | b | … | z | A | B | … | Z </w:t>
      </w:r>
    </w:p>
    <w:p w14:paraId="32FBEE66" w14:textId="77777777" w:rsidR="00351839" w:rsidRPr="00713A07" w:rsidRDefault="00351839" w:rsidP="00351839">
      <w:pPr>
        <w:spacing w:line="276" w:lineRule="auto"/>
        <w:ind w:firstLine="709"/>
        <w:rPr>
          <w:sz w:val="28"/>
          <w:szCs w:val="28"/>
          <w:lang w:val="en-US"/>
        </w:rPr>
      </w:pPr>
      <w:r w:rsidRPr="00351839">
        <w:rPr>
          <w:sz w:val="28"/>
          <w:szCs w:val="28"/>
          <w:lang w:val="en-US"/>
        </w:rPr>
        <w:t>R</w:t>
      </w:r>
      <w:r w:rsidRPr="00713A07">
        <w:rPr>
          <w:sz w:val="28"/>
          <w:szCs w:val="28"/>
          <w:lang w:val="en-US"/>
        </w:rPr>
        <w:t xml:space="preserve"> </w:t>
      </w:r>
      <w:r w:rsidRPr="00351839">
        <w:rPr>
          <w:sz w:val="28"/>
          <w:szCs w:val="28"/>
          <w:lang w:val="en-US"/>
        </w:rPr>
        <w:sym w:font="Wingdings" w:char="F0E0"/>
      </w:r>
      <w:r w:rsidRPr="00713A07">
        <w:rPr>
          <w:sz w:val="28"/>
          <w:szCs w:val="28"/>
          <w:lang w:val="en-US"/>
        </w:rPr>
        <w:t xml:space="preserve"> </w:t>
      </w:r>
      <w:r w:rsidRPr="00351839">
        <w:rPr>
          <w:sz w:val="28"/>
          <w:szCs w:val="28"/>
          <w:lang w:val="en-US"/>
        </w:rPr>
        <w:t>N</w:t>
      </w:r>
      <w:r w:rsidRPr="00713A07">
        <w:rPr>
          <w:sz w:val="28"/>
          <w:szCs w:val="28"/>
          <w:lang w:val="en-US"/>
        </w:rPr>
        <w:t xml:space="preserve"> | </w:t>
      </w:r>
      <w:r w:rsidRPr="00351839">
        <w:rPr>
          <w:sz w:val="28"/>
          <w:szCs w:val="28"/>
          <w:lang w:val="en-US"/>
        </w:rPr>
        <w:t>RN</w:t>
      </w:r>
    </w:p>
    <w:p w14:paraId="376DB817" w14:textId="2E241C69" w:rsidR="00351839" w:rsidRPr="00713A07" w:rsidRDefault="00351839" w:rsidP="00351839">
      <w:pPr>
        <w:ind w:firstLine="709"/>
        <w:rPr>
          <w:sz w:val="28"/>
          <w:szCs w:val="28"/>
          <w:lang w:val="en-US"/>
        </w:rPr>
      </w:pPr>
    </w:p>
    <w:p w14:paraId="3A62A968" w14:textId="77777777" w:rsidR="00901D2B" w:rsidRPr="00713A07" w:rsidRDefault="00901D2B" w:rsidP="00351839">
      <w:pPr>
        <w:ind w:firstLine="709"/>
        <w:rPr>
          <w:sz w:val="28"/>
          <w:szCs w:val="28"/>
          <w:lang w:val="en-US"/>
        </w:rPr>
      </w:pPr>
    </w:p>
    <w:p w14:paraId="073C2E63" w14:textId="77777777" w:rsidR="00351839" w:rsidRPr="00351839" w:rsidRDefault="00351839" w:rsidP="00351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39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351839">
        <w:rPr>
          <w:rFonts w:ascii="Times New Roman" w:hAnsi="Times New Roman" w:cs="Times New Roman"/>
          <w:sz w:val="28"/>
          <w:szCs w:val="28"/>
        </w:rPr>
        <w:t xml:space="preserve"> – стартовый терминал</w:t>
      </w:r>
    </w:p>
    <w:p w14:paraId="2ACC5240" w14:textId="77777777" w:rsidR="00351839" w:rsidRPr="00351839" w:rsidRDefault="00351839" w:rsidP="00351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3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51839">
        <w:rPr>
          <w:rFonts w:ascii="Times New Roman" w:hAnsi="Times New Roman" w:cs="Times New Roman"/>
          <w:sz w:val="28"/>
          <w:szCs w:val="28"/>
        </w:rPr>
        <w:t xml:space="preserve"> – выражение</w:t>
      </w:r>
    </w:p>
    <w:p w14:paraId="7B7C2342" w14:textId="77777777" w:rsidR="00351839" w:rsidRPr="00351839" w:rsidRDefault="00351839" w:rsidP="00351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1839">
        <w:rPr>
          <w:rFonts w:ascii="Times New Roman" w:hAnsi="Times New Roman" w:cs="Times New Roman"/>
          <w:sz w:val="28"/>
          <w:szCs w:val="28"/>
        </w:rPr>
        <w:t xml:space="preserve"> – идентификатор </w:t>
      </w:r>
    </w:p>
    <w:p w14:paraId="64619C27" w14:textId="77777777" w:rsidR="00351839" w:rsidRPr="00351839" w:rsidRDefault="00351839" w:rsidP="00351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1839">
        <w:rPr>
          <w:rFonts w:ascii="Times New Roman" w:hAnsi="Times New Roman" w:cs="Times New Roman"/>
          <w:sz w:val="28"/>
          <w:szCs w:val="28"/>
        </w:rPr>
        <w:t xml:space="preserve"> – арифметические знаки  </w:t>
      </w:r>
    </w:p>
    <w:p w14:paraId="0FB063B4" w14:textId="77777777" w:rsidR="00351839" w:rsidRPr="00351839" w:rsidRDefault="00351839" w:rsidP="00351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1839">
        <w:rPr>
          <w:rFonts w:ascii="Times New Roman" w:hAnsi="Times New Roman" w:cs="Times New Roman"/>
          <w:sz w:val="28"/>
          <w:szCs w:val="28"/>
        </w:rPr>
        <w:t xml:space="preserve"> – знаки сравнения </w:t>
      </w:r>
    </w:p>
    <w:p w14:paraId="7CEDBA91" w14:textId="77777777" w:rsidR="00351839" w:rsidRPr="00351839" w:rsidRDefault="00351839" w:rsidP="00351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3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51839">
        <w:rPr>
          <w:rFonts w:ascii="Times New Roman" w:hAnsi="Times New Roman" w:cs="Times New Roman"/>
          <w:sz w:val="28"/>
          <w:szCs w:val="28"/>
        </w:rPr>
        <w:t xml:space="preserve"> – все буквы алфавита</w:t>
      </w:r>
    </w:p>
    <w:p w14:paraId="7C5E711F" w14:textId="77777777" w:rsidR="00351839" w:rsidRPr="00351839" w:rsidRDefault="00351839" w:rsidP="00351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8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1839">
        <w:rPr>
          <w:rFonts w:ascii="Times New Roman" w:hAnsi="Times New Roman" w:cs="Times New Roman"/>
          <w:sz w:val="28"/>
          <w:szCs w:val="28"/>
        </w:rPr>
        <w:t xml:space="preserve"> - числа</w:t>
      </w:r>
    </w:p>
    <w:p w14:paraId="32705434" w14:textId="77777777" w:rsidR="00506435" w:rsidRDefault="00506435"/>
    <w:p w14:paraId="595E1112" w14:textId="3644BEF6" w:rsidR="00506435" w:rsidRPr="00713A07" w:rsidRDefault="00506435" w:rsidP="0035183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1839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94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83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946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BF012D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ТяпЛяп.cpp : Этот файл содержит функцию "main". Здесь начинается и заканчивается выполнение программы.</w:t>
      </w:r>
    </w:p>
    <w:p w14:paraId="039CFA8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38431AEE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dio.h&gt;</w:t>
      </w:r>
    </w:p>
    <w:p w14:paraId="016CDDCD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4885C3EF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&gt;</w:t>
      </w:r>
    </w:p>
    <w:p w14:paraId="4EBA8616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64B6CC4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d;</w:t>
      </w:r>
    </w:p>
    <w:p w14:paraId="53C7111D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E85928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 keywords[] = {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"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o"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"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;</w:t>
      </w:r>
    </w:p>
    <w:p w14:paraId="6AB12247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7CFA5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um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ate_typ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START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CONST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IDEN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NUM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ASSIGN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SPR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ARIFM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COM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CONDITIONS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ER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SYM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;</w:t>
      </w:r>
    </w:p>
    <w:p w14:paraId="5D9C17A5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um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exem_typ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KEYWORD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CONSTANT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IDENTIFICATOR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NUMBER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OPERATOR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SEPARATOR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ERROR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F4F4F"/>
          <w:sz w:val="21"/>
          <w:szCs w:val="21"/>
          <w:lang w:val="en-US" w:eastAsia="ru-RU"/>
        </w:rPr>
        <w:t>SYMBOL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;</w:t>
      </w:r>
    </w:p>
    <w:p w14:paraId="4843F872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9F0FA4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exem</w:t>
      </w:r>
    </w:p>
    <w:p w14:paraId="5B280BCD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A598FD1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lexem_type name;</w:t>
      </w:r>
    </w:p>
    <w:p w14:paraId="48EEFE52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tring value;</w:t>
      </w:r>
    </w:p>
    <w:p w14:paraId="139F6EE0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666D4E1B" w14:textId="77777777" w:rsidR="006F6672" w:rsidRPr="006F6672" w:rsidRDefault="006F6672" w:rsidP="006F667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5A4DA2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xAnaliz(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*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F6672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ector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F6672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exem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able_lexem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6101F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keyword(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*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exem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9435F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string_type(</w:t>
      </w:r>
      <w:r w:rsidRPr="00713A07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exem_typ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am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1E74682" w14:textId="77777777" w:rsidR="006F6672" w:rsidRPr="00713A07" w:rsidRDefault="006F6672" w:rsidP="006F667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88B3C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)</w:t>
      </w:r>
    </w:p>
    <w:p w14:paraId="4765CF3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7CBE0A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vector&lt;lexem&gt; table_lexem;</w:t>
      </w:r>
    </w:p>
    <w:p w14:paraId="5377294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filename 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st.txt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789B1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E2573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lexAnaliz(filename, &amp;table_lexem) ==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439742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td::cout &lt;&lt;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ccess!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std::endl;</w:t>
      </w:r>
    </w:p>
    <w:p w14:paraId="4B29264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04AF2BA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td::cout &lt;&lt;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omething wrong...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std::endl;</w:t>
      </w:r>
    </w:p>
    <w:p w14:paraId="4F2B14D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CB4E2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td::cout &lt;&lt;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umber\t\tLexem\t\tTypeLexem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std::endl;</w:t>
      </w:r>
    </w:p>
    <w:p w14:paraId="0C82040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;</w:t>
      </w:r>
    </w:p>
    <w:p w14:paraId="72E1AD4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table_lexem.size(); i++)</w:t>
      </w:r>
    </w:p>
    <w:p w14:paraId="56C0643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DD258E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td::cout &lt;&lt; (i +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t\t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table_lexem[i].value &lt;&lt;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t\t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get_string_type(table_lexem[i].name) &lt;&lt; std::endl;;</w:t>
      </w:r>
    </w:p>
    <w:p w14:paraId="79A90FC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5CEFCD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C5A85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D7868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C505449" w14:textId="77777777" w:rsidR="006F6672" w:rsidRPr="00713A07" w:rsidRDefault="006F6672" w:rsidP="006F667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60BE68A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xAnaliz(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*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ilenam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13A07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ector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13A07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exem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able_lexem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3C1E3DB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04EEE79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// Для вывода сообщения, о расположение ошибки</w:t>
      </w:r>
    </w:p>
    <w:p w14:paraId="2F1F6E5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ber_line =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D936B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ber_symbol =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157B1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1F6B4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</w:t>
      </w: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Переменные, для того, чтобы корректно обрабатывать лексемы </w:t>
      </w:r>
    </w:p>
    <w:p w14:paraId="4E629745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// начинающие с римских цифр, являющиемися идентификаторами</w:t>
      </w:r>
    </w:p>
    <w:p w14:paraId="3752192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lag_id_with_number =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9C5E1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tring buff_id_with_number 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D164A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102B05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</w:t>
      </w: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исходный файл</w:t>
      </w:r>
    </w:p>
    <w:p w14:paraId="134F476C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FILE* file;</w:t>
      </w:r>
    </w:p>
    <w:p w14:paraId="6373A8C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71E395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// Текущий обрабатываемый символ</w:t>
      </w:r>
    </w:p>
    <w:p w14:paraId="0D8A01FE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har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cur_sym;</w:t>
      </w:r>
    </w:p>
    <w:p w14:paraId="027B22C7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8F1D3EE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// текущая лексема</w:t>
      </w:r>
    </w:p>
    <w:p w14:paraId="005C2EAE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lexem cur_lexem;</w:t>
      </w:r>
    </w:p>
    <w:p w14:paraId="6B776BD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F707AB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open_s(&amp;file, filename,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20601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14747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file ==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C4754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4D34D2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td::cout &lt;&lt;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open file!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std::endl;</w:t>
      </w:r>
    </w:p>
    <w:p w14:paraId="1942B0E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892D1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F93946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B15DC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tate_type state = START;</w:t>
      </w:r>
    </w:p>
    <w:p w14:paraId="1E6883A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8E582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ur_sym = fgetc(file);</w:t>
      </w:r>
    </w:p>
    <w:p w14:paraId="31D8D7D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number_symbol++;</w:t>
      </w:r>
    </w:p>
    <w:p w14:paraId="66DE114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48A78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feof(file))</w:t>
      </w:r>
    </w:p>
    <w:p w14:paraId="2E4FD9B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4860C62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tate)</w:t>
      </w:r>
    </w:p>
    <w:p w14:paraId="439EC399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3CC2A0F8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Начальное состоние. Начинаем обрабатывать новую лексему</w:t>
      </w:r>
    </w:p>
    <w:p w14:paraId="11A6228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s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START:</w:t>
      </w:r>
    </w:p>
    <w:p w14:paraId="2D86BBF4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 xml:space="preserve">            // Пропускаем символы пробел, табуляцию и переход </w:t>
      </w:r>
    </w:p>
    <w:p w14:paraId="24E55A9B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на следующую строчку</w:t>
      </w:r>
    </w:p>
    <w:p w14:paraId="0DD1B36B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0DCD1CF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(cur_sym ==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 '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|| (cur_sym ==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\t'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|| (cur_sym ==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\n'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14:paraId="7269C60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EDF77A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DFE0B9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5610B75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number_line++;</w:t>
      </w:r>
    </w:p>
    <w:p w14:paraId="5A556F1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number_symbol =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94EA2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5DE7B79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7B7C3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sym = fgetc(file);</w:t>
      </w:r>
    </w:p>
    <w:p w14:paraId="2558373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ber_symbol++;</w:t>
      </w:r>
    </w:p>
    <w:p w14:paraId="444A595F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7353740A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3979E5D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Если это X V I то переходим в состояние NUM</w:t>
      </w:r>
    </w:p>
    <w:p w14:paraId="4AA3440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474BB9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3D4E93C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NUM;</w:t>
      </w:r>
    </w:p>
    <w:p w14:paraId="0A8760F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069F449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27160C9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13ED291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CONST;</w:t>
      </w:r>
    </w:p>
    <w:p w14:paraId="0C4E07F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89523F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'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C91974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7864F20D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state = SYM;</w:t>
      </w:r>
    </w:p>
    <w:p w14:paraId="53A6E1B8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442E3991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Если первый символ буква или _, то переходим в состояния IDEN</w:t>
      </w:r>
    </w:p>
    <w:p w14:paraId="3C6354D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9BA2B1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((</w:t>
      </w:r>
    </w:p>
    <w:p w14:paraId="06142F0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(cur_sym &g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(cur_sym &l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F5C19C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)</w:t>
      </w:r>
    </w:p>
    <w:p w14:paraId="1B56782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||</w:t>
      </w:r>
    </w:p>
    <w:p w14:paraId="5F4D6B1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(</w:t>
      </w:r>
    </w:p>
    <w:p w14:paraId="3811CD7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(cur_sym &g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(cur_sym &l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03F0A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)</w:t>
      </w:r>
    </w:p>
    <w:p w14:paraId="1832EBE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||</w:t>
      </w:r>
    </w:p>
    <w:p w14:paraId="749135E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1CE3DE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)</w:t>
      </w:r>
    </w:p>
    <w:p w14:paraId="6029B65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3B44DEE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IDEN;</w:t>
      </w:r>
    </w:p>
    <w:p w14:paraId="5C2836B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0DC7A21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A1E1C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+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</w:t>
      </w:r>
    </w:p>
    <w:p w14:paraId="635FB3E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%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985CDF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4D3B017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ARIFM;</w:t>
      </w:r>
    </w:p>
    <w:p w14:paraId="6BB3839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0CD6BB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AA162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: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21E69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{</w:t>
      </w:r>
    </w:p>
    <w:p w14:paraId="0297D65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ASSIGN;</w:t>
      </w:r>
    </w:p>
    <w:p w14:paraId="1606BD5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B99B3F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9A6FB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(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</w:t>
      </w:r>
    </w:p>
    <w:p w14:paraId="29BC768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{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}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E1CEC8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76AB6AD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SPR;</w:t>
      </w:r>
    </w:p>
    <w:p w14:paraId="292F560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8036DB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94909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</w:t>
      </w:r>
    </w:p>
    <w:p w14:paraId="1C7B066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!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B0B32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33D6631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CONDITIONS;</w:t>
      </w:r>
    </w:p>
    <w:p w14:paraId="42A46DD4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9163D40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Если не одна проверка не прошла, то переходим в состояние ERROR</w:t>
      </w:r>
    </w:p>
    <w:p w14:paraId="253894EC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</w:p>
    <w:p w14:paraId="06B5DEF4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{</w:t>
      </w:r>
    </w:p>
    <w:p w14:paraId="0A36F97B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state = ER;</w:t>
      </w:r>
    </w:p>
    <w:p w14:paraId="7A0D980E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768F500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2FD77E6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0EDB9A8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Состояние индентификатор - возможно, это имя переменой или ключевое слово.</w:t>
      </w:r>
    </w:p>
    <w:p w14:paraId="3AF8025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:</w:t>
      </w:r>
    </w:p>
    <w:p w14:paraId="577E0F0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12916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_iden;</w:t>
      </w:r>
    </w:p>
    <w:p w14:paraId="5560CF7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0316A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size_iden =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885D5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7151E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xem_iden[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760FF5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2F707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exem_iden[size_iden] = cur_sym;</w:t>
      </w:r>
    </w:p>
    <w:p w14:paraId="49FA34E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ize_iden++;</w:t>
      </w:r>
    </w:p>
    <w:p w14:paraId="1ECBB00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2C9B9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5558C4CB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ber_symbol++;</w:t>
      </w:r>
    </w:p>
    <w:p w14:paraId="498285A6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F4E0C58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           // цикл, который будет заполнять lexem_id до тех пор, пока </w:t>
      </w:r>
    </w:p>
    <w:p w14:paraId="603C5A0B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встречаются символы алфавита или _</w:t>
      </w:r>
    </w:p>
    <w:p w14:paraId="06573C2E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</w:p>
    <w:p w14:paraId="5BAC5E9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cur_sym &g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(cur_sym &l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||</w:t>
      </w:r>
    </w:p>
    <w:p w14:paraId="7EB4C0C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((cur_sym &g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(cur_sym &l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||</w:t>
      </w:r>
    </w:p>
    <w:p w14:paraId="7755A0C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B05317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0148110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ize_iden &gt;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C20F1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lexem_iden[size_iden] = cur_sym;</w:t>
      </w:r>
    </w:p>
    <w:p w14:paraId="63CA8FA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ize_iden++;</w:t>
      </w:r>
    </w:p>
    <w:p w14:paraId="6CF5968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sym = fgetc(file);</w:t>
      </w:r>
    </w:p>
    <w:p w14:paraId="249C1D2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number_symbol++;</w:t>
      </w:r>
    </w:p>
    <w:p w14:paraId="1417E4F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3B6E81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F27B7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ize_iden &gt;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777E9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40321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lexem_iden[size_iden] 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0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CE378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3619F4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Если это Ключевое слово, то помечаем имя токена Keyword, иначе Identificator </w:t>
      </w:r>
    </w:p>
    <w:p w14:paraId="038E77B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s_keyword(lexem_iden))</w:t>
      </w:r>
    </w:p>
    <w:p w14:paraId="0B9270C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lexem.name = KEYWORD;</w:t>
      </w:r>
    </w:p>
    <w:p w14:paraId="0BFE6ED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3AEE3BE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lexem.name = IDENTIFICATOR;</w:t>
      </w:r>
    </w:p>
    <w:p w14:paraId="607D60B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F51F9B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Идентификатор начинающийся с римским символов</w:t>
      </w:r>
    </w:p>
    <w:p w14:paraId="0ACA5B3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flag_id_with_number ==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019577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73E5DC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lexem.value = buff_id_with_number;</w:t>
      </w:r>
    </w:p>
    <w:p w14:paraId="6EA18A4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lexem.value += lexem_iden;</w:t>
      </w:r>
    </w:p>
    <w:p w14:paraId="46432CA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14A83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flag_id_with_number =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85D32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buff_id_with_number 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02F14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DEE6C9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3EC96B4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502524B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lexem.value = lexem_iden;</w:t>
      </w:r>
    </w:p>
    <w:p w14:paraId="3BFF250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63B4FA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6AE38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*table_lexem).push_back(cur_lexem);</w:t>
      </w:r>
    </w:p>
    <w:p w14:paraId="5BA683A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16B6DB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 = START;</w:t>
      </w:r>
    </w:p>
    <w:p w14:paraId="6871A0B6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A2F45F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29B6155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Состояние числа - возможно что следующая лексема это римское число</w:t>
      </w:r>
    </w:p>
    <w:p w14:paraId="0DF1BC7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:</w:t>
      </w:r>
    </w:p>
    <w:p w14:paraId="0DD8F39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_num;</w:t>
      </w:r>
    </w:p>
    <w:p w14:paraId="5706663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size_num =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8CFF5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2C638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xem_num[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0F3115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ED855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exem_num[size_num] = cur_sym;</w:t>
      </w:r>
    </w:p>
    <w:p w14:paraId="0E20ED5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ize_num++;</w:t>
      </w:r>
    </w:p>
    <w:p w14:paraId="203DE5D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A65A2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65DD0166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ber_symbol++;</w:t>
      </w:r>
    </w:p>
    <w:p w14:paraId="6A8B9C97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9033FCD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           // цикл, который будет заполнять lexem_id до тех пор, пока </w:t>
      </w:r>
    </w:p>
    <w:p w14:paraId="5CB3410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встречаются символы X V I</w:t>
      </w:r>
    </w:p>
    <w:p w14:paraId="63D1EA00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cur_sym ==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X'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|| cur_sym ==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V'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|| cur_sym ==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I'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70B010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C3258A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ize_num &gt;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7F0D7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33E36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lexem_num[size_num] = cur_sym;</w:t>
      </w:r>
    </w:p>
    <w:p w14:paraId="24A6914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size_num++;</w:t>
      </w:r>
    </w:p>
    <w:p w14:paraId="251F00A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sym = fgetc(file);</w:t>
      </w:r>
    </w:p>
    <w:p w14:paraId="31687CDB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ber_symbol++;</w:t>
      </w:r>
    </w:p>
    <w:p w14:paraId="108A98E8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3018AA5D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D4C8076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не знаю как по красивее это сделать</w:t>
      </w:r>
    </w:p>
    <w:p w14:paraId="3AE8FE1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ize_num &gt;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67ABCB" w14:textId="77777777" w:rsidR="006F6672" w:rsidRPr="00713A07" w:rsidRDefault="006F6672" w:rsidP="006F667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36478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lexem_num[size_num] 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0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62525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FDC73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name = NUMBER;</w:t>
      </w:r>
    </w:p>
    <w:p w14:paraId="40D0939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value = lexem_num;</w:t>
      </w:r>
    </w:p>
    <w:p w14:paraId="1CBB2FC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247494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следующий символ после римских цифр стоит буква алфавита - то это identificator</w:t>
      </w:r>
    </w:p>
    <w:p w14:paraId="15992DB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307B275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((</w:t>
      </w:r>
    </w:p>
    <w:p w14:paraId="7FA1CD8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(cur_sym &g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(cur_sym &l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55F34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)</w:t>
      </w:r>
    </w:p>
    <w:p w14:paraId="6563D39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||</w:t>
      </w:r>
    </w:p>
    <w:p w14:paraId="41B878F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(</w:t>
      </w:r>
    </w:p>
    <w:p w14:paraId="5D051E9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(cur_sym &g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(cur_sym &l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72E9D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)</w:t>
      </w:r>
    </w:p>
    <w:p w14:paraId="5B826B7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||</w:t>
      </w:r>
    </w:p>
    <w:p w14:paraId="3560DC0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FE64D7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)</w:t>
      </w:r>
    </w:p>
    <w:p w14:paraId="213796C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6CA0B02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IDEN;</w:t>
      </w:r>
    </w:p>
    <w:p w14:paraId="6B93A4A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flag_id_with_number =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20BA0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buff_id_with_number = lexem_num;</w:t>
      </w:r>
    </w:p>
    <w:p w14:paraId="748DF8F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94BB5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5E4385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52813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*table_lexem).push_back(cur_lexem);</w:t>
      </w:r>
    </w:p>
    <w:p w14:paraId="6B337DA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697B9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tate = START;</w:t>
      </w:r>
    </w:p>
    <w:p w14:paraId="36B7219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90F14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86077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ST:</w:t>
      </w:r>
    </w:p>
    <w:p w14:paraId="51D8462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_const;</w:t>
      </w:r>
    </w:p>
    <w:p w14:paraId="71091B2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size_const =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640CE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4FAA1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xem_const[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D3D530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A80EF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exem_const[size_const] = cur_sym;</w:t>
      </w:r>
    </w:p>
    <w:p w14:paraId="3E53BDA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ize_const++;</w:t>
      </w:r>
    </w:p>
    <w:p w14:paraId="2D9F7CE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8827A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34650050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ber_symbol++;</w:t>
      </w:r>
    </w:p>
    <w:p w14:paraId="21C9D914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79989D7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 xml:space="preserve">            // цикл, который будет заполнять lexem_id до тех пор, пока </w:t>
      </w:r>
    </w:p>
    <w:p w14:paraId="3849D21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встречаются символы встречаются символы</w:t>
      </w:r>
    </w:p>
    <w:p w14:paraId="030CFBF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           //while ((cur_sym != </w:t>
      </w: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 ') &amp;&amp; (cur_sym != '\t') &amp;&amp; (cur_sym != '\n') &amp;&amp; (cur_sym != '\0'))</w:t>
      </w:r>
    </w:p>
    <w:p w14:paraId="242C17F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/while (cur_sym != '"')</w:t>
      </w:r>
    </w:p>
    <w:p w14:paraId="4AA1212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81904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5F89266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ize_const &gt;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93D84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DCC38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lexem_const[size_const] = cur_sym;</w:t>
      </w:r>
    </w:p>
    <w:p w14:paraId="6D45100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ize_const++;</w:t>
      </w:r>
    </w:p>
    <w:p w14:paraId="0D854A3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sym = fgetc(file);</w:t>
      </w:r>
    </w:p>
    <w:p w14:paraId="4D7D001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number_symbol++;</w:t>
      </w:r>
    </w:p>
    <w:p w14:paraId="4F7A341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E2D7B9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lexem_const[size_const] = cur_sym;</w:t>
      </w:r>
    </w:p>
    <w:p w14:paraId="51EA7DBC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ze_const++;</w:t>
      </w:r>
    </w:p>
    <w:p w14:paraId="2BE66C24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1CF688F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}</w:t>
      </w:r>
    </w:p>
    <w:p w14:paraId="4CEB1ABA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726D372C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2EA7883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не знаю как по красивее это сделать</w:t>
      </w:r>
    </w:p>
    <w:p w14:paraId="581E183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ize_const &gt;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942C5C" w14:textId="77777777" w:rsidR="006F6672" w:rsidRPr="00713A07" w:rsidRDefault="006F6672" w:rsidP="006F667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767D3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lexem_const[size_const] 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0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AF99B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A9451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name = CONSTANT;</w:t>
      </w:r>
    </w:p>
    <w:p w14:paraId="43CD73D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value = lexem_const;</w:t>
      </w:r>
    </w:p>
    <w:p w14:paraId="3BE257E0" w14:textId="77777777" w:rsidR="006F6672" w:rsidRPr="00713A07" w:rsidRDefault="006F6672" w:rsidP="006F667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51F28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*table_lexem).push_back(cur_lexem);</w:t>
      </w:r>
    </w:p>
    <w:p w14:paraId="63D13FA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843FE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0593CD3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_symbol++;</w:t>
      </w:r>
    </w:p>
    <w:p w14:paraId="1234AA9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816D7A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 = START;</w:t>
      </w:r>
    </w:p>
    <w:p w14:paraId="45519625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5F9E574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EE46F14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           // состояние приравнивание - возможно это знак := </w:t>
      </w:r>
    </w:p>
    <w:p w14:paraId="5C86273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SSIGN:</w:t>
      </w:r>
    </w:p>
    <w:p w14:paraId="219C01E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79013A2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_symbol++;</w:t>
      </w:r>
    </w:p>
    <w:p w14:paraId="3F21D2F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A67ED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15C80F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54CBE6B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lexem.name = OPERATOR;</w:t>
      </w:r>
    </w:p>
    <w:p w14:paraId="2D5F88D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cur_lexem.value 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=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10D36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8A0A1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(*table_lexem).push_back(cur_lexem);</w:t>
      </w:r>
    </w:p>
    <w:p w14:paraId="17B172F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933A9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sym = fgetc(file);</w:t>
      </w:r>
    </w:p>
    <w:p w14:paraId="643B0DF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number_symbol++;</w:t>
      </w:r>
    </w:p>
    <w:p w14:paraId="4894950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25F98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START;</w:t>
      </w:r>
    </w:p>
    <w:p w14:paraId="56E2443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15F2D0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7B4FFB0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ER;</w:t>
      </w:r>
    </w:p>
    <w:p w14:paraId="465D207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B26930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07A43FC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состояние разделителей - это один из символов (){};</w:t>
      </w:r>
    </w:p>
    <w:p w14:paraId="2D8EE39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PR:</w:t>
      </w:r>
    </w:p>
    <w:p w14:paraId="5DBE689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name = SEPARATOR;</w:t>
      </w:r>
    </w:p>
    <w:p w14:paraId="6CBFDE1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B82C1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value = cur_sym;</w:t>
      </w:r>
    </w:p>
    <w:p w14:paraId="0F8135D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FC5D9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*table_lexem).push_back(cur_lexem);</w:t>
      </w:r>
    </w:p>
    <w:p w14:paraId="6EA0335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DD77D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554ACBE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_symbol++;</w:t>
      </w:r>
    </w:p>
    <w:p w14:paraId="317DD04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tate = START;</w:t>
      </w:r>
    </w:p>
    <w:p w14:paraId="42AC592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E54F2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1ACCD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M:</w:t>
      </w:r>
    </w:p>
    <w:p w14:paraId="5F31DC2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oflag;</w:t>
      </w:r>
    </w:p>
    <w:p w14:paraId="16D7A1E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oflag = cur_sym;</w:t>
      </w:r>
    </w:p>
    <w:p w14:paraId="696AFDA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_symbol++;</w:t>
      </w:r>
    </w:p>
    <w:p w14:paraId="489298C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3AFB2C2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lag;</w:t>
      </w:r>
    </w:p>
    <w:p w14:paraId="50DADB8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flag = cur_sym;</w:t>
      </w:r>
    </w:p>
    <w:p w14:paraId="77244BF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_symbol++;</w:t>
      </w:r>
    </w:p>
    <w:p w14:paraId="46841E7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5591E1A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588A610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B99E4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'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F9642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60850B8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lexem.name = SYMBOL;</w:t>
      </w:r>
    </w:p>
    <w:p w14:paraId="6B17490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lexem.value = flag;</w:t>
      </w:r>
    </w:p>
    <w:p w14:paraId="775A54D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number_symbol++;</w:t>
      </w:r>
    </w:p>
    <w:p w14:paraId="5F764D5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sym = fgetc(file);</w:t>
      </w:r>
    </w:p>
    <w:p w14:paraId="5882FA1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(*table_lexem).push_back(cur_lexem);</w:t>
      </w:r>
    </w:p>
    <w:p w14:paraId="33C0661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START;</w:t>
      </w:r>
    </w:p>
    <w:p w14:paraId="7719939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2B3FDEC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C52206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B109E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(noflag &g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(noflag &l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||</w:t>
      </w:r>
    </w:p>
    <w:p w14:paraId="73D57C2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((noflag &g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(noflag &l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 {</w:t>
      </w:r>
    </w:p>
    <w:p w14:paraId="60095FA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ur_lexem.name = IDENTIFICATOR;</w:t>
      </w:r>
    </w:p>
    <w:p w14:paraId="62A66D7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ur_lexem.value = noflag;</w:t>
      </w:r>
    </w:p>
    <w:p w14:paraId="25C16C9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(*table_lexem).push_back(cur_lexem);</w:t>
      </w:r>
    </w:p>
    <w:p w14:paraId="0870470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state = START;</w:t>
      </w:r>
    </w:p>
    <w:p w14:paraId="5660E34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5DFB120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noflag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3F0439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state = START;</w:t>
      </w:r>
    </w:p>
    <w:p w14:paraId="335E64B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474A2D9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3C4291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ur_lexem.name = ERROR;</w:t>
      </w:r>
    </w:p>
    <w:p w14:paraId="176A11E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ur_lexem.value = noflag;</w:t>
      </w:r>
    </w:p>
    <w:p w14:paraId="5B3DB8F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(*table_lexem).push_back(cur_lexem);</w:t>
      </w:r>
    </w:p>
    <w:p w14:paraId="69EE953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00DFD1A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257B9A2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(flag &g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(flag &l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||</w:t>
      </w:r>
    </w:p>
    <w:p w14:paraId="11D504B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((flag &g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(flag &lt;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) {</w:t>
      </w:r>
    </w:p>
    <w:p w14:paraId="342290D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ur_lexem.name = IDENTIFICATOR;</w:t>
      </w:r>
    </w:p>
    <w:p w14:paraId="2D1BA50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ur_lexem.value = flag;</w:t>
      </w:r>
    </w:p>
    <w:p w14:paraId="18976EC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(*table_lexem).push_back(cur_lexem);</w:t>
      </w:r>
    </w:p>
    <w:p w14:paraId="048186F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state = START;</w:t>
      </w:r>
    </w:p>
    <w:p w14:paraId="7823C2E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0EF9023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flag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1D664E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E8B30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state = START;</w:t>
      </w:r>
    </w:p>
    <w:p w14:paraId="3227E7B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3FF1F4E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404C56E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BAF66E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ur_lexem.name = ERROR;</w:t>
      </w:r>
    </w:p>
    <w:p w14:paraId="230AF36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ur_lexem.value = flag;</w:t>
      </w:r>
    </w:p>
    <w:p w14:paraId="762951B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(*table_lexem).push_back(cur_lexem);</w:t>
      </w:r>
    </w:p>
    <w:p w14:paraId="2A30F7B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339C8C6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//number_symbol++;</w:t>
      </w:r>
    </w:p>
    <w:p w14:paraId="17C2886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//cur_sym = fgetc(file);</w:t>
      </w:r>
    </w:p>
    <w:p w14:paraId="1CF8D55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START;</w:t>
      </w:r>
    </w:p>
    <w:p w14:paraId="111CCA8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892CD8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E2784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2CE7E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DITIONS:</w:t>
      </w:r>
    </w:p>
    <w:p w14:paraId="36CA486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name = OPERATOR;</w:t>
      </w:r>
    </w:p>
    <w:p w14:paraId="0948D1C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value = cur_sym;</w:t>
      </w:r>
    </w:p>
    <w:p w14:paraId="49A41C1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D5F6D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266C870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_symbol++;</w:t>
      </w:r>
    </w:p>
    <w:p w14:paraId="2C85E6D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*table_lexem).push_back(cur_lexem);</w:t>
      </w:r>
    </w:p>
    <w:p w14:paraId="27F5E69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tate = START;</w:t>
      </w:r>
    </w:p>
    <w:p w14:paraId="1F9C7EA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*if (cur_sym == '=' || cur_sym == '!')</w:t>
      </w:r>
    </w:p>
    <w:p w14:paraId="51B2DAC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{</w:t>
      </w:r>
    </w:p>
    <w:p w14:paraId="557FDA8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cur_lexem.name = OPERATOR;</w:t>
      </w:r>
    </w:p>
    <w:p w14:paraId="24EF963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cur_lexem.value = cur_sym;</w:t>
      </w:r>
    </w:p>
    <w:p w14:paraId="166334D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EE188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cur_sym = fgetc(file);</w:t>
      </w:r>
    </w:p>
    <w:p w14:paraId="272FF4B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number_symbol++;</w:t>
      </w:r>
    </w:p>
    <w:p w14:paraId="75CD070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94320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if (cur_sym != '=')</w:t>
      </w:r>
    </w:p>
    <w:p w14:paraId="314FE1E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{</w:t>
      </w:r>
    </w:p>
    <w:p w14:paraId="609B217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    state = ER;</w:t>
      </w:r>
    </w:p>
    <w:p w14:paraId="3A5F4F9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    break;</w:t>
      </w:r>
    </w:p>
    <w:p w14:paraId="757DDFC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               }</w:t>
      </w:r>
    </w:p>
    <w:p w14:paraId="78FF83E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750DC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(*table_lexem).push_back(cur_lexem);</w:t>
      </w:r>
    </w:p>
    <w:p w14:paraId="0E9FC20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}</w:t>
      </w:r>
    </w:p>
    <w:p w14:paraId="21E240F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else if ((cur_sym == '&lt;') || (cur_sym == '&gt;'))</w:t>
      </w:r>
    </w:p>
    <w:p w14:paraId="7FE2D15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{</w:t>
      </w:r>
    </w:p>
    <w:p w14:paraId="3B86DF3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cur_lexem.name = OPERATOR;</w:t>
      </w:r>
    </w:p>
    <w:p w14:paraId="402EE3C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E5211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cur_lexem.value = cur_sym;</w:t>
      </w:r>
    </w:p>
    <w:p w14:paraId="2E34048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9E118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cur_sym = fgetc(file);</w:t>
      </w:r>
    </w:p>
    <w:p w14:paraId="771305C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number_symbol++;</w:t>
      </w:r>
    </w:p>
    <w:p w14:paraId="2FD1F47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9D650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(*table_lexem).push_back(cur_lexem);</w:t>
      </w:r>
    </w:p>
    <w:p w14:paraId="4538D26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EC504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state = START;</w:t>
      </w:r>
    </w:p>
    <w:p w14:paraId="17D0504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}*/</w:t>
      </w:r>
    </w:p>
    <w:p w14:paraId="2DA41B7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BD969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47F9B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431AB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IFM:</w:t>
      </w:r>
    </w:p>
    <w:p w14:paraId="5865FF9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name = OPERATOR;</w:t>
      </w:r>
    </w:p>
    <w:p w14:paraId="5C0BD59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0D09F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value = cur_sym;</w:t>
      </w:r>
    </w:p>
    <w:p w14:paraId="0844575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D6B1A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076AAE8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_symbol++;</w:t>
      </w:r>
    </w:p>
    <w:p w14:paraId="22B6873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6D89A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472C4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1D7B753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state = COM;</w:t>
      </w:r>
    </w:p>
    <w:p w14:paraId="244D9B4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49A3E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42234A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4AD30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*table_lexem).push_back(cur_lexem);</w:t>
      </w:r>
    </w:p>
    <w:p w14:paraId="148F27D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F70FB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tate = START;</w:t>
      </w:r>
    </w:p>
    <w:p w14:paraId="6B23697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92406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E0D4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M:</w:t>
      </w:r>
    </w:p>
    <w:p w14:paraId="6F1056C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DDDF0A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Большой комментарий</w:t>
      </w:r>
    </w:p>
    <w:p w14:paraId="3AC27F3D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cur_sym ==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*'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298239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19B6A2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ur_sym = fgetc(file);</w:t>
      </w:r>
    </w:p>
    <w:p w14:paraId="3243F00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5CD7B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CBB19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6069A7E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!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5A466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{</w:t>
      </w:r>
    </w:p>
    <w:p w14:paraId="324B5A7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DB90C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{</w:t>
      </w:r>
    </w:p>
    <w:p w14:paraId="754D150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number_line++;</w:t>
      </w:r>
    </w:p>
    <w:p w14:paraId="292D84D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number_symbol =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4EF6E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3A6346A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9B224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cur_sym = fgetc(file);</w:t>
      </w:r>
    </w:p>
    <w:p w14:paraId="137DF56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number_symbol++;</w:t>
      </w:r>
    </w:p>
    <w:p w14:paraId="623D19F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5D19B12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AE2D9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ur_sym = fgetc(file);</w:t>
      </w:r>
    </w:p>
    <w:p w14:paraId="5E18B0F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number_symbol++;</w:t>
      </w:r>
    </w:p>
    <w:p w14:paraId="7449876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DDA4C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0694F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{</w:t>
      </w:r>
    </w:p>
    <w:p w14:paraId="7C8ED16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number_line++;</w:t>
      </w:r>
    </w:p>
    <w:p w14:paraId="0E04434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number_symbol =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967D3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2C4EB98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30C80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=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77DAF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18F93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ur_sym = fgetc(file);</w:t>
      </w:r>
    </w:p>
    <w:p w14:paraId="2F1CD27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number_symbol++;</w:t>
      </w:r>
    </w:p>
    <w:p w14:paraId="7FC3479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019E71A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67BE39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    // </w:t>
      </w: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ленький</w:t>
      </w: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мментарий</w:t>
      </w:r>
    </w:p>
    <w:p w14:paraId="49D63D3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3AF66E5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1AF4153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ur_sym !=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'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!feof(file))</w:t>
      </w:r>
    </w:p>
    <w:p w14:paraId="20DF94E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3C5F862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cur_sym = fgetc(file);</w:t>
      </w:r>
    </w:p>
    <w:p w14:paraId="37A98CA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number_symbol++;</w:t>
      </w:r>
    </w:p>
    <w:p w14:paraId="7E850B3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510C8AE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38DFA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number_line++;</w:t>
      </w:r>
    </w:p>
    <w:p w14:paraId="45E83A6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number_symbol =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1507C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D894B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DCE237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34920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tate = START;</w:t>
      </w:r>
    </w:p>
    <w:p w14:paraId="73D22C8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6102C354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ber_symbol++;</w:t>
      </w:r>
    </w:p>
    <w:p w14:paraId="420C65A0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0A38B7B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D2ADE27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    // состояние ошибки - не понятный символ, или какая-то ошибка</w:t>
      </w:r>
    </w:p>
    <w:p w14:paraId="00994A6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:</w:t>
      </w:r>
    </w:p>
    <w:p w14:paraId="13C6EDF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std::cout &lt;&lt;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in the line: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number_line &lt;&lt;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number symbol: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number_symbol &lt;&lt; std::endl;</w:t>
      </w:r>
    </w:p>
    <w:p w14:paraId="51A2D85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528A3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/*while ((cur_sym != ' ') &amp;&amp; (cur_sym != '\t') &amp;&amp; (cur_sym != '\n'))</w:t>
      </w:r>
    </w:p>
    <w:p w14:paraId="4C8E154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{</w:t>
      </w:r>
    </w:p>
    <w:p w14:paraId="01D3642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if (cur_sym == '\n')</w:t>
      </w:r>
    </w:p>
    <w:p w14:paraId="25B6868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               {</w:t>
      </w:r>
    </w:p>
    <w:p w14:paraId="66530E9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    number_line++;</w:t>
      </w:r>
    </w:p>
    <w:p w14:paraId="1B6437F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    number_symbol = 0;</w:t>
      </w:r>
    </w:p>
    <w:p w14:paraId="6EC2ADA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}</w:t>
      </w:r>
    </w:p>
    <w:p w14:paraId="3D8DCE9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3B63B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cur_sym = fgetc(file);</w:t>
      </w:r>
    </w:p>
    <w:p w14:paraId="756DAD7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number_symbol++;</w:t>
      </w:r>
    </w:p>
    <w:p w14:paraId="0BA562D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    state = START;</w:t>
      </w:r>
    </w:p>
    <w:p w14:paraId="62CE72A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  }*/</w:t>
      </w:r>
    </w:p>
    <w:p w14:paraId="25115D9E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name = ERROR;</w:t>
      </w:r>
    </w:p>
    <w:p w14:paraId="26412DE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lexem.value = cur_sym;</w:t>
      </w:r>
    </w:p>
    <w:p w14:paraId="2D8B811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*table_lexem).push_back(cur_lexem);</w:t>
      </w:r>
    </w:p>
    <w:p w14:paraId="5BE323D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_symbol++;</w:t>
      </w:r>
    </w:p>
    <w:p w14:paraId="33E2F7E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_sym = fgetc(file);</w:t>
      </w:r>
    </w:p>
    <w:p w14:paraId="254E0C8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tate = START;</w:t>
      </w:r>
    </w:p>
    <w:p w14:paraId="3E42565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F6A77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3E8336A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D3936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C9E8B9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9F1DE0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E027D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865F0E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9D86AF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8B9E4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file !=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43036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EE5329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close(file);</w:t>
      </w:r>
    </w:p>
    <w:p w14:paraId="19D2DE5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9A78EE2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215C8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E86F0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F754C6" w14:textId="77777777" w:rsidR="006F6672" w:rsidRPr="00713A07" w:rsidRDefault="006F6672" w:rsidP="006F667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147C20D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keyword(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*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exem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04F47A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E23EFBE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6F6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keywords-&gt;size(); i++)</w:t>
      </w:r>
    </w:p>
    <w:p w14:paraId="53B13CF1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17BB920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keywords[i] == lexem)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79D6B9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72F1F5E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D340C7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68CDC9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AB7A67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8387DB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F6672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string_type(</w:t>
      </w:r>
      <w:r w:rsidRPr="006F6672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exem_typ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ame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FF862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9CA0C0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name)</w:t>
      </w:r>
    </w:p>
    <w:p w14:paraId="773BAF5F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47C3B903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EYWORD:</w:t>
      </w:r>
    </w:p>
    <w:p w14:paraId="3A9D785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KEYWORD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1E69B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CATOR:</w:t>
      </w:r>
    </w:p>
    <w:p w14:paraId="17C954BD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ENTIFICATOR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C49B4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BER:</w:t>
      </w:r>
    </w:p>
    <w:p w14:paraId="0E8674C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UMBER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3A925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ERATOR:</w:t>
      </w:r>
    </w:p>
    <w:p w14:paraId="7D0C04B7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PERATOR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1DD1C5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PARATOR:</w:t>
      </w:r>
    </w:p>
    <w:p w14:paraId="000564F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PARATOR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FFD908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STANT:</w:t>
      </w:r>
    </w:p>
    <w:p w14:paraId="1735FEAC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STANT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77CA01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:</w:t>
      </w:r>
    </w:p>
    <w:p w14:paraId="478D40B6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F85060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MBOL:</w:t>
      </w:r>
    </w:p>
    <w:p w14:paraId="21302694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3A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YMBOL"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44BBFB" w14:textId="77777777" w:rsidR="006F6672" w:rsidRPr="00713A07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13A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AEC5936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3A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F6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F6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default"</w:t>
      </w: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8273BF7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14345A49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F6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7785732" w14:textId="77777777" w:rsidR="006F6672" w:rsidRPr="006F6672" w:rsidRDefault="006F6672" w:rsidP="006F66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6CC8BC5" w14:textId="77777777" w:rsidR="006F6672" w:rsidRPr="00713A07" w:rsidRDefault="006F6672" w:rsidP="0035183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80135" w14:textId="5F3230DE" w:rsidR="00506435" w:rsidRDefault="003E2304" w:rsidP="003E2304">
      <w:pPr>
        <w:pStyle w:val="a3"/>
      </w:pPr>
      <w:r>
        <w:t>Вывод:</w:t>
      </w:r>
    </w:p>
    <w:p w14:paraId="1E769E8A" w14:textId="734496EC" w:rsidR="003E2304" w:rsidRPr="003E2304" w:rsidRDefault="003E2304" w:rsidP="003E23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, были получены навыки проектирования лексического анализатора и навыки написания схемы Бэкуса-Наура</w:t>
      </w:r>
      <w:r w:rsidR="0063383B">
        <w:rPr>
          <w:rFonts w:ascii="Times New Roman" w:hAnsi="Times New Roman" w:cs="Times New Roman"/>
          <w:sz w:val="28"/>
          <w:szCs w:val="28"/>
        </w:rPr>
        <w:t>.</w:t>
      </w:r>
    </w:p>
    <w:sectPr w:rsidR="003E2304" w:rsidRPr="003E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D3"/>
    <w:rsid w:val="00160324"/>
    <w:rsid w:val="00190441"/>
    <w:rsid w:val="00351839"/>
    <w:rsid w:val="003E2304"/>
    <w:rsid w:val="00447960"/>
    <w:rsid w:val="004806E3"/>
    <w:rsid w:val="00506435"/>
    <w:rsid w:val="0063383B"/>
    <w:rsid w:val="00657EF6"/>
    <w:rsid w:val="006B5075"/>
    <w:rsid w:val="006F6672"/>
    <w:rsid w:val="00713A07"/>
    <w:rsid w:val="007634D3"/>
    <w:rsid w:val="007D21C2"/>
    <w:rsid w:val="00901D2B"/>
    <w:rsid w:val="00A50933"/>
    <w:rsid w:val="00A8766C"/>
    <w:rsid w:val="00A946C1"/>
    <w:rsid w:val="00BB39A7"/>
    <w:rsid w:val="00D4686C"/>
    <w:rsid w:val="00E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2671"/>
  <w15:chartTrackingRefBased/>
  <w15:docId w15:val="{1C9A6C64-6569-455A-9D0D-CE52ECFE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E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3E2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2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3E23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C14F-1DC4-4FF8-9A3C-E4781697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яков</dc:creator>
  <cp:keywords/>
  <dc:description/>
  <cp:lastModifiedBy>Слава Малинок</cp:lastModifiedBy>
  <cp:revision>14</cp:revision>
  <dcterms:created xsi:type="dcterms:W3CDTF">2023-05-26T16:28:00Z</dcterms:created>
  <dcterms:modified xsi:type="dcterms:W3CDTF">2024-05-15T18:18:00Z</dcterms:modified>
</cp:coreProperties>
</file>